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A" w:rsidRPr="00EF28A6" w:rsidRDefault="00564EE8" w:rsidP="00EF28A6">
      <w:pPr>
        <w:wordWrap w:val="0"/>
        <w:rPr>
          <w:rFonts w:ascii="ＭＳ 明朝"/>
          <w:sz w:val="24"/>
        </w:rPr>
      </w:pPr>
      <w:r w:rsidRPr="00EF28A6">
        <w:rPr>
          <w:rFonts w:ascii="ＭＳ 明朝" w:hAnsi="ＭＳ 明朝" w:hint="eastAsia"/>
          <w:sz w:val="24"/>
        </w:rPr>
        <w:t>第３号様式（第４条関係）</w:t>
      </w:r>
    </w:p>
    <w:p w:rsidR="000A7B7B" w:rsidRPr="00E66A95" w:rsidRDefault="000A7B7B" w:rsidP="00E2433A">
      <w:pPr>
        <w:snapToGrid w:val="0"/>
        <w:contextualSpacing/>
        <w:jc w:val="center"/>
        <w:rPr>
          <w:rFonts w:ascii="ＭＳ 明朝"/>
          <w:sz w:val="22"/>
        </w:rPr>
      </w:pPr>
      <w:r w:rsidRPr="00E66A95">
        <w:rPr>
          <w:rFonts w:ascii="ＭＳ 明朝" w:hAnsi="ＭＳ 明朝" w:hint="eastAsia"/>
          <w:sz w:val="22"/>
        </w:rPr>
        <w:t>週</w:t>
      </w:r>
      <w:r w:rsidRPr="00E66A95">
        <w:rPr>
          <w:rFonts w:ascii="ＭＳ 明朝" w:hAnsi="ＭＳ 明朝"/>
          <w:sz w:val="22"/>
        </w:rPr>
        <w:t xml:space="preserve"> </w:t>
      </w:r>
      <w:r w:rsidRPr="00E66A95">
        <w:rPr>
          <w:rFonts w:ascii="ＭＳ 明朝" w:hAnsi="ＭＳ 明朝" w:hint="eastAsia"/>
          <w:sz w:val="22"/>
        </w:rPr>
        <w:t>間</w:t>
      </w:r>
      <w:r w:rsidRPr="00E66A95">
        <w:rPr>
          <w:rFonts w:ascii="ＭＳ 明朝" w:hAnsi="ＭＳ 明朝"/>
          <w:sz w:val="22"/>
        </w:rPr>
        <w:t xml:space="preserve"> </w:t>
      </w:r>
      <w:r w:rsidRPr="00E66A95">
        <w:rPr>
          <w:rFonts w:ascii="ＭＳ 明朝" w:hAnsi="ＭＳ 明朝" w:hint="eastAsia"/>
          <w:sz w:val="22"/>
        </w:rPr>
        <w:t>サ</w:t>
      </w:r>
      <w:r w:rsidRPr="00E66A95">
        <w:rPr>
          <w:rFonts w:ascii="ＭＳ 明朝" w:hAnsi="ＭＳ 明朝"/>
          <w:sz w:val="22"/>
        </w:rPr>
        <w:t xml:space="preserve"> </w:t>
      </w:r>
      <w:r w:rsidRPr="00E66A95">
        <w:rPr>
          <w:rFonts w:ascii="ＭＳ 明朝" w:hAnsi="ＭＳ 明朝" w:hint="eastAsia"/>
          <w:sz w:val="22"/>
        </w:rPr>
        <w:t>ー</w:t>
      </w:r>
      <w:r w:rsidRPr="00E66A95">
        <w:rPr>
          <w:rFonts w:ascii="ＭＳ 明朝" w:hAnsi="ＭＳ 明朝"/>
          <w:sz w:val="22"/>
        </w:rPr>
        <w:t xml:space="preserve"> </w:t>
      </w:r>
      <w:r w:rsidRPr="00E66A95">
        <w:rPr>
          <w:rFonts w:ascii="ＭＳ 明朝" w:hAnsi="ＭＳ 明朝" w:hint="eastAsia"/>
          <w:sz w:val="22"/>
        </w:rPr>
        <w:t>ビ</w:t>
      </w:r>
      <w:r w:rsidRPr="00E66A95">
        <w:rPr>
          <w:rFonts w:ascii="ＭＳ 明朝" w:hAnsi="ＭＳ 明朝"/>
          <w:sz w:val="22"/>
        </w:rPr>
        <w:t xml:space="preserve"> </w:t>
      </w:r>
      <w:r w:rsidRPr="00E66A95">
        <w:rPr>
          <w:rFonts w:ascii="ＭＳ 明朝" w:hAnsi="ＭＳ 明朝" w:hint="eastAsia"/>
          <w:sz w:val="22"/>
        </w:rPr>
        <w:t>ス</w:t>
      </w:r>
      <w:r w:rsidRPr="00E66A95">
        <w:rPr>
          <w:rFonts w:ascii="ＭＳ 明朝" w:hAnsi="ＭＳ 明朝"/>
          <w:sz w:val="22"/>
        </w:rPr>
        <w:t xml:space="preserve"> </w:t>
      </w:r>
      <w:r w:rsidR="00E2433A" w:rsidRPr="00E66A95">
        <w:rPr>
          <w:rFonts w:ascii="ＭＳ 明朝" w:hAnsi="ＭＳ 明朝" w:hint="eastAsia"/>
          <w:sz w:val="22"/>
        </w:rPr>
        <w:t xml:space="preserve">利　用　</w:t>
      </w:r>
      <w:r w:rsidRPr="00E66A95">
        <w:rPr>
          <w:rFonts w:ascii="ＭＳ 明朝" w:hAnsi="ＭＳ 明朝" w:hint="eastAsia"/>
          <w:sz w:val="22"/>
        </w:rPr>
        <w:t>計</w:t>
      </w:r>
      <w:r w:rsidRPr="00E66A95">
        <w:rPr>
          <w:rFonts w:ascii="ＭＳ 明朝" w:hAnsi="ＭＳ 明朝"/>
          <w:sz w:val="22"/>
        </w:rPr>
        <w:t xml:space="preserve"> </w:t>
      </w:r>
      <w:r w:rsidRPr="00E66A95">
        <w:rPr>
          <w:rFonts w:ascii="ＭＳ 明朝" w:hAnsi="ＭＳ 明朝" w:hint="eastAsia"/>
          <w:sz w:val="22"/>
        </w:rPr>
        <w:t>画</w:t>
      </w:r>
      <w:r w:rsidRPr="00E66A95">
        <w:rPr>
          <w:rFonts w:ascii="ＭＳ 明朝" w:hAnsi="ＭＳ 明朝"/>
          <w:sz w:val="22"/>
        </w:rPr>
        <w:t xml:space="preserve"> </w:t>
      </w:r>
      <w:r w:rsidRPr="00E66A95">
        <w:rPr>
          <w:rFonts w:ascii="ＭＳ 明朝" w:hAnsi="ＭＳ 明朝" w:hint="eastAsia"/>
          <w:sz w:val="22"/>
        </w:rPr>
        <w:t>表</w:t>
      </w:r>
    </w:p>
    <w:p w:rsidR="000A7B7B" w:rsidRPr="00E66A95" w:rsidRDefault="000A7B7B" w:rsidP="00D01B1D">
      <w:pPr>
        <w:snapToGrid w:val="0"/>
        <w:contextualSpacing/>
        <w:rPr>
          <w:rFonts w:ascii="ＭＳ 明朝"/>
          <w:sz w:val="22"/>
        </w:rPr>
      </w:pPr>
      <w:r w:rsidRPr="00E66A95">
        <w:rPr>
          <w:rFonts w:ascii="ＭＳ 明朝" w:hAnsi="ＭＳ 明朝" w:hint="eastAsia"/>
          <w:sz w:val="22"/>
        </w:rPr>
        <w:t>利用者名</w:t>
      </w:r>
      <w:r w:rsidR="00E2433A" w:rsidRPr="00E66A95">
        <w:rPr>
          <w:rFonts w:ascii="ＭＳ 明朝" w:hAnsi="ＭＳ 明朝" w:hint="eastAsia"/>
          <w:sz w:val="22"/>
        </w:rPr>
        <w:t>（</w:t>
      </w:r>
      <w:r w:rsidRPr="00E66A95">
        <w:rPr>
          <w:rFonts w:ascii="ＭＳ 明朝" w:hAnsi="ＭＳ 明朝" w:hint="eastAsia"/>
          <w:sz w:val="22"/>
        </w:rPr>
        <w:t xml:space="preserve">　　</w:t>
      </w:r>
      <w:r w:rsidR="00E2433A" w:rsidRPr="00E66A95">
        <w:rPr>
          <w:rFonts w:ascii="ＭＳ 明朝" w:hAnsi="ＭＳ 明朝" w:hint="eastAsia"/>
          <w:sz w:val="22"/>
        </w:rPr>
        <w:t xml:space="preserve">　　　　　　　　　　　　　）　　　　　　　　　　　　　　　　　　　　　　　　</w:t>
      </w:r>
      <w:r w:rsidRPr="00E66A95">
        <w:rPr>
          <w:rFonts w:ascii="ＭＳ 明朝" w:hAnsi="ＭＳ 明朝" w:hint="eastAsia"/>
          <w:sz w:val="22"/>
        </w:rPr>
        <w:t>作成年月日</w:t>
      </w:r>
      <w:r w:rsidR="00E2433A" w:rsidRPr="00E66A95">
        <w:rPr>
          <w:rFonts w:ascii="ＭＳ 明朝" w:hAnsi="ＭＳ 明朝" w:hint="eastAsia"/>
          <w:sz w:val="22"/>
        </w:rPr>
        <w:t xml:space="preserve">　　　</w:t>
      </w:r>
      <w:r w:rsidR="00202B26" w:rsidRPr="00E66A95">
        <w:rPr>
          <w:rFonts w:ascii="ＭＳ 明朝" w:hAnsi="ＭＳ 明朝" w:hint="eastAsia"/>
          <w:sz w:val="22"/>
        </w:rPr>
        <w:t xml:space="preserve">　</w:t>
      </w:r>
      <w:r w:rsidR="00E2433A" w:rsidRPr="00E66A95">
        <w:rPr>
          <w:rFonts w:ascii="ＭＳ 明朝" w:hAnsi="ＭＳ 明朝" w:hint="eastAsia"/>
          <w:sz w:val="22"/>
        </w:rPr>
        <w:t xml:space="preserve">　年　　　　月　　　　日</w:t>
      </w:r>
    </w:p>
    <w:tbl>
      <w:tblPr>
        <w:tblW w:w="14747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748"/>
        <w:gridCol w:w="1220"/>
        <w:gridCol w:w="1220"/>
        <w:gridCol w:w="1220"/>
        <w:gridCol w:w="1220"/>
        <w:gridCol w:w="1220"/>
        <w:gridCol w:w="1220"/>
        <w:gridCol w:w="1220"/>
        <w:gridCol w:w="4535"/>
      </w:tblGrid>
      <w:tr w:rsidR="00E66A95" w:rsidRPr="00531230" w:rsidTr="00040397">
        <w:trPr>
          <w:trHeight w:val="300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b/>
                <w:bCs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月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火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木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土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日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40397" w:rsidRPr="00531230" w:rsidRDefault="00040397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サービス関係</w:t>
            </w: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深夜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4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サービス提供期間</w:t>
            </w:r>
          </w:p>
          <w:p w:rsidR="00D01B1D" w:rsidRPr="00531230" w:rsidRDefault="00D01B1D" w:rsidP="00202B26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</w:t>
            </w:r>
            <w:r w:rsidR="00202B26"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 </w:t>
            </w:r>
            <w:r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年</w:t>
            </w: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   </w:t>
            </w:r>
            <w:r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月</w:t>
            </w: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   </w:t>
            </w:r>
            <w:r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日</w:t>
            </w: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>から</w:t>
            </w:r>
          </w:p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 xml:space="preserve">　</w:t>
            </w:r>
          </w:p>
          <w:p w:rsidR="00D01B1D" w:rsidRPr="00531230" w:rsidRDefault="00D01B1D" w:rsidP="00202B26">
            <w:pPr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  <w:u w:val="single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</w:t>
            </w:r>
            <w:r w:rsidR="00202B26"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 </w:t>
            </w:r>
            <w:r w:rsidR="00202B26"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</w:t>
            </w: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</w:t>
            </w:r>
            <w:r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年</w:t>
            </w: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   </w:t>
            </w:r>
            <w:r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月</w:t>
            </w:r>
            <w:r w:rsidRPr="00531230">
              <w:rPr>
                <w:rFonts w:ascii="ＭＳ 明朝" w:hAnsi="ＭＳ 明朝" w:cs="ＭＳ Ｐゴシック"/>
                <w:kern w:val="0"/>
                <w:sz w:val="22"/>
                <w:u w:val="single"/>
              </w:rPr>
              <w:t xml:space="preserve">    </w:t>
            </w:r>
            <w:r w:rsidRPr="0053123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日</w:t>
            </w: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 xml:space="preserve">まで　</w:t>
            </w: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30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早朝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6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  <w:u w:val="single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午前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8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ＭＳ Ｐゴシック"/>
                <w:kern w:val="0"/>
                <w:sz w:val="22"/>
                <w:u w:val="single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サービス提供事業所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ＭＳ Ｐゴシック"/>
                <w:kern w:val="0"/>
                <w:sz w:val="22"/>
                <w:u w:val="single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ｻｰﾋﾞｽ種類：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ＭＳ Ｐゴシック"/>
                <w:kern w:val="0"/>
                <w:sz w:val="22"/>
                <w:u w:val="single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事業所№：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事業所名：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ＭＳ Ｐゴシック"/>
                <w:kern w:val="0"/>
                <w:sz w:val="22"/>
                <w:u w:val="single"/>
              </w:rPr>
            </w:pP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ＭＳ Ｐゴシック"/>
                <w:kern w:val="0"/>
                <w:sz w:val="22"/>
                <w:u w:val="single"/>
              </w:rPr>
            </w:pP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ＭＳ Ｐゴシック"/>
                <w:kern w:val="0"/>
                <w:sz w:val="22"/>
                <w:u w:val="single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10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B1D" w:rsidRPr="00531230" w:rsidRDefault="00D01B1D" w:rsidP="00E2433A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午後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12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14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サービス提供事業所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ｻｰﾋﾞｽ種類：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事業所№：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事業所名：</w:t>
            </w: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30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16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ＭＳ Ｐゴシック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夜間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18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20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</w:tcPr>
          <w:p w:rsidR="00D01B1D" w:rsidRPr="00531230" w:rsidRDefault="00D01B1D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1B1D" w:rsidRPr="00531230" w:rsidRDefault="00D01B1D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1B1D" w:rsidRPr="00531230" w:rsidRDefault="00D01B1D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B1D" w:rsidRPr="00531230" w:rsidRDefault="00D01B1D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30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深夜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22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サービス提供事業所</w:t>
            </w:r>
          </w:p>
          <w:p w:rsidR="00E2433A" w:rsidRPr="00531230" w:rsidRDefault="00E2433A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ｻｰﾋﾞｽ種類：</w:t>
            </w:r>
          </w:p>
          <w:p w:rsidR="00E2433A" w:rsidRPr="00531230" w:rsidRDefault="00E2433A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事業所№：</w:t>
            </w:r>
          </w:p>
          <w:p w:rsidR="00E2433A" w:rsidRPr="00531230" w:rsidRDefault="00E2433A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事業所名：</w:t>
            </w:r>
          </w:p>
          <w:p w:rsidR="00E2433A" w:rsidRPr="00531230" w:rsidRDefault="00E2433A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  <w:p w:rsidR="00E2433A" w:rsidRPr="00531230" w:rsidRDefault="00E2433A" w:rsidP="00D01B1D">
            <w:pPr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10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0: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31230">
              <w:rPr>
                <w:rFonts w:ascii="ＭＳ 明朝" w:hAnsi="ＭＳ 明朝" w:cs="ＭＳ Ｐゴシック"/>
                <w:kern w:val="0"/>
                <w:sz w:val="22"/>
              </w:rPr>
              <w:t>2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E66A95" w:rsidRPr="00531230" w:rsidTr="00040397">
        <w:trPr>
          <w:trHeight w:val="7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433A" w:rsidRPr="00531230" w:rsidRDefault="00E2433A" w:rsidP="00E2433A">
            <w:pPr>
              <w:widowControl/>
              <w:snapToGrid w:val="0"/>
              <w:contextualSpacing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33A" w:rsidRPr="00531230" w:rsidRDefault="00E2433A" w:rsidP="00D01B1D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="137" w:tblpY="307"/>
        <w:tblW w:w="14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6108"/>
        <w:gridCol w:w="6957"/>
      </w:tblGrid>
      <w:tr w:rsidR="000E0CE1" w:rsidRPr="00531230" w:rsidTr="00CA622F">
        <w:trPr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center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週単位以外の</w:t>
            </w:r>
            <w:r w:rsidRPr="00531230">
              <w:rPr>
                <w:rFonts w:ascii="ＭＳ 明朝" w:cs="メイリオ"/>
                <w:kern w:val="0"/>
                <w:sz w:val="22"/>
              </w:rPr>
              <w:br/>
            </w: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>サービス</w:t>
            </w:r>
          </w:p>
        </w:tc>
        <w:tc>
          <w:tcPr>
            <w:tcW w:w="6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0CE1" w:rsidRPr="000E0CE1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  <w:r>
              <w:rPr>
                <w:rFonts w:ascii="ＭＳ 明朝" w:cs="メイリオ" w:hint="eastAsia"/>
                <w:kern w:val="0"/>
                <w:sz w:val="22"/>
              </w:rPr>
              <w:t xml:space="preserve">　</w:t>
            </w:r>
          </w:p>
        </w:tc>
        <w:tc>
          <w:tcPr>
            <w:tcW w:w="69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 xml:space="preserve">　　上記のとおりサービス内容について確認しました。</w:t>
            </w:r>
          </w:p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  <w:u w:val="single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 xml:space="preserve">　　</w:t>
            </w:r>
            <w:r w:rsidRPr="00531230">
              <w:rPr>
                <w:rFonts w:ascii="ＭＳ 明朝" w:hAnsi="ＭＳ 明朝" w:cs="メイリオ" w:hint="eastAsia"/>
                <w:kern w:val="0"/>
                <w:sz w:val="22"/>
                <w:u w:val="single"/>
              </w:rPr>
              <w:t xml:space="preserve">ｻｰﾋﾞｽ提供事業所　　</w:t>
            </w:r>
            <w:r w:rsidRPr="00531230">
              <w:rPr>
                <w:rFonts w:ascii="ＭＳ 明朝" w:hAnsi="ＭＳ 明朝" w:cs="メイリオ"/>
                <w:kern w:val="0"/>
                <w:sz w:val="22"/>
                <w:u w:val="single"/>
              </w:rPr>
              <w:t xml:space="preserve">                  </w:t>
            </w:r>
            <w:r w:rsidRPr="00531230">
              <w:rPr>
                <w:rFonts w:ascii="ＭＳ 明朝" w:hAnsi="ＭＳ 明朝" w:cs="メイリオ" w:hint="eastAsia"/>
                <w:kern w:val="0"/>
                <w:sz w:val="22"/>
                <w:u w:val="single"/>
              </w:rPr>
              <w:t xml:space="preserve">　　　　</w:t>
            </w:r>
            <w:r w:rsidRPr="00531230">
              <w:rPr>
                <w:rFonts w:ascii="ＭＳ 明朝" w:hAnsi="ＭＳ 明朝" w:cs="メイリオ"/>
                <w:kern w:val="0"/>
                <w:sz w:val="22"/>
                <w:u w:val="single"/>
              </w:rPr>
              <w:t xml:space="preserve"> </w:t>
            </w:r>
            <w:r w:rsidRPr="00531230">
              <w:rPr>
                <w:rFonts w:ascii="ＭＳ 明朝" w:hAnsi="ＭＳ 明朝" w:cs="メイリオ" w:hint="eastAsia"/>
                <w:kern w:val="0"/>
                <w:sz w:val="22"/>
                <w:u w:val="single"/>
              </w:rPr>
              <w:t xml:space="preserve">　　印</w:t>
            </w:r>
          </w:p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  <w:u w:val="single"/>
              </w:rPr>
            </w:pPr>
          </w:p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  <w:u w:val="single"/>
              </w:rPr>
            </w:pPr>
          </w:p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  <w:r w:rsidRPr="00531230">
              <w:rPr>
                <w:rFonts w:ascii="ＭＳ 明朝" w:hAnsi="ＭＳ 明朝" w:cs="メイリオ" w:hint="eastAsia"/>
                <w:kern w:val="0"/>
                <w:sz w:val="22"/>
              </w:rPr>
              <w:t xml:space="preserve">　　</w:t>
            </w:r>
            <w:r w:rsidRPr="00531230">
              <w:rPr>
                <w:rFonts w:ascii="ＭＳ 明朝" w:hAnsi="ＭＳ 明朝" w:cs="メイリオ" w:hint="eastAsia"/>
                <w:kern w:val="0"/>
                <w:sz w:val="22"/>
                <w:u w:val="single"/>
              </w:rPr>
              <w:t xml:space="preserve">利用者氏名　　　　　</w:t>
            </w:r>
            <w:r w:rsidRPr="00531230">
              <w:rPr>
                <w:rFonts w:ascii="ＭＳ 明朝" w:hAnsi="ＭＳ 明朝" w:cs="メイリオ"/>
                <w:kern w:val="0"/>
                <w:sz w:val="22"/>
                <w:u w:val="single"/>
              </w:rPr>
              <w:t xml:space="preserve">              </w:t>
            </w:r>
            <w:r w:rsidRPr="00531230">
              <w:rPr>
                <w:rFonts w:ascii="ＭＳ 明朝" w:hAnsi="ＭＳ 明朝" w:cs="メイリオ" w:hint="eastAsia"/>
                <w:kern w:val="0"/>
                <w:sz w:val="22"/>
                <w:u w:val="single"/>
              </w:rPr>
              <w:t xml:space="preserve">　　　　　　　　印</w:t>
            </w:r>
          </w:p>
        </w:tc>
      </w:tr>
      <w:tr w:rsidR="000E0CE1" w:rsidRPr="00531230" w:rsidTr="000E0CE1">
        <w:trPr>
          <w:trHeight w:val="7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6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69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0E0CE1" w:rsidRPr="00531230" w:rsidTr="000E0CE1">
        <w:trPr>
          <w:trHeight w:val="36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6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6957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  <w:tr w:rsidR="000E0CE1" w:rsidRPr="00531230" w:rsidTr="000E0CE1">
        <w:trPr>
          <w:trHeight w:val="36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6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  <w:tc>
          <w:tcPr>
            <w:tcW w:w="69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CE1" w:rsidRPr="00531230" w:rsidRDefault="000E0CE1" w:rsidP="000E0CE1">
            <w:pPr>
              <w:widowControl/>
              <w:snapToGrid w:val="0"/>
              <w:contextualSpacing/>
              <w:jc w:val="left"/>
              <w:rPr>
                <w:rFonts w:ascii="ＭＳ 明朝" w:cs="メイリオ"/>
                <w:kern w:val="0"/>
                <w:sz w:val="22"/>
              </w:rPr>
            </w:pPr>
          </w:p>
        </w:tc>
      </w:tr>
    </w:tbl>
    <w:p w:rsidR="00C104CD" w:rsidRPr="002A255D" w:rsidRDefault="00C104CD" w:rsidP="00210BA9">
      <w:pPr>
        <w:snapToGrid w:val="0"/>
        <w:spacing w:line="40" w:lineRule="exact"/>
        <w:contextualSpacing/>
        <w:rPr>
          <w:sz w:val="24"/>
          <w:szCs w:val="24"/>
        </w:rPr>
      </w:pPr>
      <w:bookmarkStart w:id="0" w:name="_GoBack"/>
      <w:bookmarkEnd w:id="0"/>
    </w:p>
    <w:sectPr w:rsidR="00C104CD" w:rsidRPr="002A255D" w:rsidSect="00CA622F">
      <w:pgSz w:w="16839" w:h="11907" w:orient="landscape" w:code="9"/>
      <w:pgMar w:top="567" w:right="1021" w:bottom="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33" w:rsidRDefault="00421033" w:rsidP="00450E95">
      <w:r>
        <w:separator/>
      </w:r>
    </w:p>
  </w:endnote>
  <w:endnote w:type="continuationSeparator" w:id="0">
    <w:p w:rsidR="00421033" w:rsidRDefault="00421033" w:rsidP="0045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33" w:rsidRDefault="00421033" w:rsidP="00450E95">
      <w:r>
        <w:separator/>
      </w:r>
    </w:p>
  </w:footnote>
  <w:footnote w:type="continuationSeparator" w:id="0">
    <w:p w:rsidR="00421033" w:rsidRDefault="00421033" w:rsidP="0045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B3F"/>
    <w:multiLevelType w:val="hybridMultilevel"/>
    <w:tmpl w:val="81FAE13C"/>
    <w:lvl w:ilvl="0" w:tplc="5B46FAD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9C"/>
    <w:rsid w:val="00033FB8"/>
    <w:rsid w:val="00040397"/>
    <w:rsid w:val="0007450C"/>
    <w:rsid w:val="00084082"/>
    <w:rsid w:val="00092E7A"/>
    <w:rsid w:val="000A7B7B"/>
    <w:rsid w:val="000E0CE1"/>
    <w:rsid w:val="00143D13"/>
    <w:rsid w:val="001D5D7C"/>
    <w:rsid w:val="001D5DCB"/>
    <w:rsid w:val="00202B26"/>
    <w:rsid w:val="00210BA9"/>
    <w:rsid w:val="00220478"/>
    <w:rsid w:val="002220F0"/>
    <w:rsid w:val="0029651D"/>
    <w:rsid w:val="00297487"/>
    <w:rsid w:val="002977FA"/>
    <w:rsid w:val="002A255D"/>
    <w:rsid w:val="00342331"/>
    <w:rsid w:val="00387700"/>
    <w:rsid w:val="003A7E13"/>
    <w:rsid w:val="003D3E33"/>
    <w:rsid w:val="003D413C"/>
    <w:rsid w:val="003D5EC9"/>
    <w:rsid w:val="00421033"/>
    <w:rsid w:val="004434B4"/>
    <w:rsid w:val="00450E95"/>
    <w:rsid w:val="00517CE7"/>
    <w:rsid w:val="00531230"/>
    <w:rsid w:val="00555DDB"/>
    <w:rsid w:val="00564EE8"/>
    <w:rsid w:val="005A3AD6"/>
    <w:rsid w:val="00607BBA"/>
    <w:rsid w:val="0067004E"/>
    <w:rsid w:val="00693F73"/>
    <w:rsid w:val="006C4497"/>
    <w:rsid w:val="006F6C9C"/>
    <w:rsid w:val="00776951"/>
    <w:rsid w:val="007C241B"/>
    <w:rsid w:val="007C6CB5"/>
    <w:rsid w:val="007E47BF"/>
    <w:rsid w:val="00803B3D"/>
    <w:rsid w:val="008078F4"/>
    <w:rsid w:val="00813FC8"/>
    <w:rsid w:val="008253A9"/>
    <w:rsid w:val="0082599E"/>
    <w:rsid w:val="00834E34"/>
    <w:rsid w:val="00880771"/>
    <w:rsid w:val="00883D9E"/>
    <w:rsid w:val="008B7F64"/>
    <w:rsid w:val="008E3E41"/>
    <w:rsid w:val="009025ED"/>
    <w:rsid w:val="00910073"/>
    <w:rsid w:val="00914AFD"/>
    <w:rsid w:val="00953735"/>
    <w:rsid w:val="009822F3"/>
    <w:rsid w:val="00986A5D"/>
    <w:rsid w:val="00994DFC"/>
    <w:rsid w:val="009F4191"/>
    <w:rsid w:val="00A35373"/>
    <w:rsid w:val="00A55D0E"/>
    <w:rsid w:val="00A7788A"/>
    <w:rsid w:val="00AB3D5A"/>
    <w:rsid w:val="00AD0257"/>
    <w:rsid w:val="00AD192C"/>
    <w:rsid w:val="00AE2DF2"/>
    <w:rsid w:val="00B1798D"/>
    <w:rsid w:val="00B6095E"/>
    <w:rsid w:val="00B90FBC"/>
    <w:rsid w:val="00BA3231"/>
    <w:rsid w:val="00BA582D"/>
    <w:rsid w:val="00BC4EB7"/>
    <w:rsid w:val="00C04C38"/>
    <w:rsid w:val="00C06BE4"/>
    <w:rsid w:val="00C104CD"/>
    <w:rsid w:val="00C51383"/>
    <w:rsid w:val="00C80D3D"/>
    <w:rsid w:val="00C977CD"/>
    <w:rsid w:val="00CA622F"/>
    <w:rsid w:val="00CE2C43"/>
    <w:rsid w:val="00CF35C7"/>
    <w:rsid w:val="00D01B1D"/>
    <w:rsid w:val="00D57A83"/>
    <w:rsid w:val="00DA5C90"/>
    <w:rsid w:val="00DA65CE"/>
    <w:rsid w:val="00DF1AE9"/>
    <w:rsid w:val="00DF7109"/>
    <w:rsid w:val="00E06345"/>
    <w:rsid w:val="00E07EE6"/>
    <w:rsid w:val="00E233A3"/>
    <w:rsid w:val="00E2433A"/>
    <w:rsid w:val="00E606C6"/>
    <w:rsid w:val="00E66A95"/>
    <w:rsid w:val="00E818A4"/>
    <w:rsid w:val="00EC5D4A"/>
    <w:rsid w:val="00EE1862"/>
    <w:rsid w:val="00EF28A6"/>
    <w:rsid w:val="00F13539"/>
    <w:rsid w:val="00F40679"/>
    <w:rsid w:val="00FB5CD7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716F9"/>
  <w14:defaultImageDpi w14:val="0"/>
  <w15:docId w15:val="{45BB6B06-8E8A-4BF5-88ED-221BE7EB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7B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D57A83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D57A83"/>
    <w:rPr>
      <w:rFonts w:asci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7A83"/>
    <w:pPr>
      <w:jc w:val="right"/>
    </w:pPr>
    <w:rPr>
      <w:rFonts w:asci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D57A83"/>
    <w:rPr>
      <w:rFonts w:ascii="ＭＳ 明朝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818A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0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50E9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50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50E95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822F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822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CEC3-B15D-457C-85D6-1E78B11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30T02:37:00Z</cp:lastPrinted>
  <dcterms:created xsi:type="dcterms:W3CDTF">2023-12-04T05:28:00Z</dcterms:created>
  <dcterms:modified xsi:type="dcterms:W3CDTF">2023-12-04T05:52:00Z</dcterms:modified>
</cp:coreProperties>
</file>